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8080 ex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69FF2207" w14:textId="2DA58846" w:rsidR="008E289D" w:rsidRDefault="008E289D" w:rsidP="00EA7DF9">
      <w:pPr>
        <w:spacing w:line="259" w:lineRule="auto"/>
        <w:jc w:val="center"/>
        <w:rPr>
          <w:rFonts w:ascii="Arial" w:eastAsia="Calibri" w:hAnsi="Arial"/>
          <w:b/>
          <w:spacing w:val="-2"/>
          <w:sz w:val="28"/>
          <w:szCs w:val="28"/>
        </w:rPr>
      </w:pPr>
      <w:r w:rsidRPr="002347EB">
        <w:rPr>
          <w:rFonts w:ascii="Arial" w:eastAsia="Calibri" w:hAnsi="Arial"/>
          <w:b/>
          <w:spacing w:val="-2"/>
          <w:sz w:val="28"/>
          <w:szCs w:val="28"/>
        </w:rPr>
        <w:t>TekniPlex</w:t>
      </w:r>
      <w:r>
        <w:rPr>
          <w:rFonts w:ascii="Arial" w:eastAsia="Calibri" w:hAnsi="Arial"/>
          <w:b/>
          <w:spacing w:val="-2"/>
          <w:sz w:val="28"/>
          <w:szCs w:val="28"/>
        </w:rPr>
        <w:t xml:space="preserve"> Consumer Products</w:t>
      </w:r>
      <w:r w:rsidRPr="002347EB">
        <w:rPr>
          <w:rFonts w:ascii="Arial" w:eastAsia="Calibri" w:hAnsi="Arial"/>
          <w:b/>
          <w:spacing w:val="-2"/>
          <w:sz w:val="28"/>
          <w:szCs w:val="28"/>
        </w:rPr>
        <w:t xml:space="preserve"> </w:t>
      </w:r>
      <w:r>
        <w:rPr>
          <w:rFonts w:ascii="Arial" w:eastAsia="Calibri" w:hAnsi="Arial"/>
          <w:b/>
          <w:spacing w:val="-2"/>
          <w:sz w:val="28"/>
          <w:szCs w:val="28"/>
        </w:rPr>
        <w:t>Plans</w:t>
      </w:r>
      <w:r w:rsidR="00EA7DF9">
        <w:rPr>
          <w:rFonts w:ascii="Arial" w:eastAsia="Calibri" w:hAnsi="Arial"/>
          <w:b/>
          <w:spacing w:val="-2"/>
          <w:sz w:val="28"/>
          <w:szCs w:val="28"/>
        </w:rPr>
        <w:t xml:space="preserve"> </w:t>
      </w:r>
      <w:r w:rsidR="00867656">
        <w:rPr>
          <w:rFonts w:ascii="Arial" w:eastAsia="Calibri" w:hAnsi="Arial"/>
          <w:b/>
          <w:spacing w:val="-2"/>
          <w:sz w:val="28"/>
          <w:szCs w:val="28"/>
        </w:rPr>
        <w:t xml:space="preserve">Specialty </w:t>
      </w:r>
      <w:r w:rsidR="00EA7DF9">
        <w:rPr>
          <w:rFonts w:ascii="Arial" w:eastAsia="Calibri" w:hAnsi="Arial"/>
          <w:b/>
          <w:spacing w:val="-2"/>
          <w:sz w:val="28"/>
          <w:szCs w:val="28"/>
        </w:rPr>
        <w:t>Molded Fiber</w:t>
      </w:r>
      <w:r>
        <w:rPr>
          <w:rFonts w:ascii="Arial" w:eastAsia="Calibri" w:hAnsi="Arial"/>
          <w:b/>
          <w:spacing w:val="-2"/>
          <w:sz w:val="28"/>
          <w:szCs w:val="28"/>
        </w:rPr>
        <w:t xml:space="preserve"> </w:t>
      </w:r>
      <w:r w:rsidR="00652744">
        <w:rPr>
          <w:rFonts w:ascii="Arial" w:eastAsia="Calibri" w:hAnsi="Arial"/>
          <w:b/>
          <w:spacing w:val="-2"/>
          <w:sz w:val="28"/>
          <w:szCs w:val="28"/>
        </w:rPr>
        <w:t xml:space="preserve">Facility </w:t>
      </w:r>
      <w:r w:rsidR="000341B2">
        <w:rPr>
          <w:rFonts w:ascii="Arial" w:eastAsia="Calibri" w:hAnsi="Arial"/>
          <w:b/>
          <w:spacing w:val="-2"/>
          <w:sz w:val="28"/>
          <w:szCs w:val="28"/>
        </w:rPr>
        <w:t>in</w:t>
      </w:r>
      <w:r w:rsidR="00EA7DF9">
        <w:rPr>
          <w:rFonts w:ascii="Arial" w:eastAsia="Calibri" w:hAnsi="Arial"/>
          <w:b/>
          <w:spacing w:val="-2"/>
          <w:sz w:val="28"/>
          <w:szCs w:val="28"/>
        </w:rPr>
        <w:t xml:space="preserve"> Ohio, Bringing Recent Segment Investments to $350 Million</w:t>
      </w:r>
      <w:r>
        <w:rPr>
          <w:rFonts w:ascii="Arial" w:eastAsia="Calibri" w:hAnsi="Arial"/>
          <w:b/>
          <w:spacing w:val="-2"/>
          <w:sz w:val="28"/>
          <w:szCs w:val="28"/>
        </w:rPr>
        <w:t xml:space="preserve"> </w:t>
      </w:r>
    </w:p>
    <w:p w14:paraId="7BC94A6B" w14:textId="77777777" w:rsidR="00613A29" w:rsidRDefault="00613A29" w:rsidP="002C55A3">
      <w:pPr>
        <w:spacing w:line="259" w:lineRule="auto"/>
        <w:jc w:val="center"/>
        <w:rPr>
          <w:rFonts w:ascii="Arial" w:eastAsia="Calibri" w:hAnsi="Arial"/>
          <w:b/>
          <w:sz w:val="28"/>
          <w:szCs w:val="28"/>
        </w:rPr>
      </w:pPr>
    </w:p>
    <w:p w14:paraId="7438EFF1" w14:textId="2AC3B0CD" w:rsidR="00EA7DF9" w:rsidRDefault="0007073F" w:rsidP="00613A29">
      <w:pPr>
        <w:spacing w:line="288" w:lineRule="auto"/>
        <w:jc w:val="center"/>
        <w:rPr>
          <w:rFonts w:ascii="Arial" w:eastAsia="Calibri" w:hAnsi="Arial"/>
          <w:b/>
          <w:i/>
          <w:iCs/>
        </w:rPr>
      </w:pPr>
      <w:r>
        <w:rPr>
          <w:rFonts w:ascii="Arial" w:eastAsia="Calibri" w:hAnsi="Arial"/>
          <w:b/>
          <w:i/>
          <w:iCs/>
        </w:rPr>
        <w:t xml:space="preserve">Scheduled </w:t>
      </w:r>
      <w:r w:rsidR="006D72A9">
        <w:rPr>
          <w:rFonts w:ascii="Arial" w:eastAsia="Calibri" w:hAnsi="Arial"/>
          <w:b/>
          <w:i/>
          <w:iCs/>
        </w:rPr>
        <w:t xml:space="preserve">to </w:t>
      </w:r>
      <w:r>
        <w:rPr>
          <w:rFonts w:ascii="Arial" w:eastAsia="Calibri" w:hAnsi="Arial"/>
          <w:b/>
          <w:i/>
          <w:iCs/>
        </w:rPr>
        <w:t>commence operations in 202</w:t>
      </w:r>
      <w:r w:rsidR="00867656">
        <w:rPr>
          <w:rFonts w:ascii="Arial" w:eastAsia="Calibri" w:hAnsi="Arial"/>
          <w:b/>
          <w:i/>
          <w:iCs/>
        </w:rPr>
        <w:t>4</w:t>
      </w:r>
      <w:r>
        <w:rPr>
          <w:rFonts w:ascii="Arial" w:eastAsia="Calibri" w:hAnsi="Arial"/>
          <w:b/>
          <w:i/>
          <w:iCs/>
        </w:rPr>
        <w:t xml:space="preserve">, </w:t>
      </w:r>
      <w:r w:rsidR="00EA7DF9">
        <w:rPr>
          <w:rFonts w:ascii="Arial" w:eastAsia="Calibri" w:hAnsi="Arial"/>
          <w:b/>
          <w:i/>
          <w:iCs/>
        </w:rPr>
        <w:t xml:space="preserve">the </w:t>
      </w:r>
      <w:r w:rsidR="000355D9">
        <w:rPr>
          <w:rFonts w:ascii="Arial" w:eastAsia="Calibri" w:hAnsi="Arial"/>
          <w:b/>
          <w:i/>
          <w:iCs/>
        </w:rPr>
        <w:t>200,000</w:t>
      </w:r>
      <w:r>
        <w:rPr>
          <w:rFonts w:ascii="Arial" w:eastAsia="Calibri" w:hAnsi="Arial"/>
          <w:b/>
          <w:i/>
          <w:iCs/>
        </w:rPr>
        <w:t>-sq</w:t>
      </w:r>
      <w:r w:rsidR="00902DC1">
        <w:rPr>
          <w:rFonts w:ascii="Arial" w:eastAsia="Calibri" w:hAnsi="Arial"/>
          <w:b/>
          <w:i/>
          <w:iCs/>
        </w:rPr>
        <w:t>-</w:t>
      </w:r>
      <w:r>
        <w:rPr>
          <w:rFonts w:ascii="Arial" w:eastAsia="Calibri" w:hAnsi="Arial"/>
          <w:b/>
          <w:i/>
          <w:iCs/>
        </w:rPr>
        <w:t xml:space="preserve">ft plant </w:t>
      </w:r>
    </w:p>
    <w:p w14:paraId="4759E12B" w14:textId="47AD946A" w:rsidR="00EA7DF9" w:rsidRDefault="0007073F" w:rsidP="00613A29">
      <w:pPr>
        <w:spacing w:line="288" w:lineRule="auto"/>
        <w:jc w:val="center"/>
        <w:rPr>
          <w:rFonts w:ascii="Arial" w:eastAsia="Calibri" w:hAnsi="Arial"/>
          <w:b/>
          <w:i/>
          <w:iCs/>
        </w:rPr>
      </w:pPr>
      <w:r>
        <w:rPr>
          <w:rFonts w:ascii="Arial" w:eastAsia="Calibri" w:hAnsi="Arial"/>
          <w:b/>
          <w:i/>
          <w:iCs/>
        </w:rPr>
        <w:t>follows three major acquisitions in</w:t>
      </w:r>
      <w:r w:rsidR="001C5185">
        <w:rPr>
          <w:rFonts w:ascii="Arial" w:eastAsia="Calibri" w:hAnsi="Arial"/>
          <w:b/>
          <w:i/>
          <w:iCs/>
        </w:rPr>
        <w:t xml:space="preserve"> the</w:t>
      </w:r>
      <w:r>
        <w:rPr>
          <w:rFonts w:ascii="Arial" w:eastAsia="Calibri" w:hAnsi="Arial"/>
          <w:b/>
          <w:i/>
          <w:iCs/>
        </w:rPr>
        <w:t xml:space="preserve"> </w:t>
      </w:r>
      <w:r w:rsidR="0097728C">
        <w:rPr>
          <w:rFonts w:ascii="Arial" w:eastAsia="Calibri" w:hAnsi="Arial"/>
          <w:b/>
          <w:i/>
          <w:iCs/>
        </w:rPr>
        <w:t xml:space="preserve">specialty </w:t>
      </w:r>
      <w:r>
        <w:rPr>
          <w:rFonts w:ascii="Arial" w:eastAsia="Calibri" w:hAnsi="Arial"/>
          <w:b/>
          <w:i/>
          <w:iCs/>
        </w:rPr>
        <w:t xml:space="preserve">molded fiber </w:t>
      </w:r>
      <w:r w:rsidR="00A45C07">
        <w:rPr>
          <w:rFonts w:ascii="Arial" w:eastAsia="Calibri" w:hAnsi="Arial"/>
          <w:b/>
          <w:i/>
          <w:iCs/>
        </w:rPr>
        <w:t xml:space="preserve">solutions </w:t>
      </w:r>
      <w:r>
        <w:rPr>
          <w:rFonts w:ascii="Arial" w:eastAsia="Calibri" w:hAnsi="Arial"/>
          <w:b/>
          <w:i/>
          <w:iCs/>
        </w:rPr>
        <w:t>space</w:t>
      </w:r>
      <w:r w:rsidR="00EA7DF9">
        <w:rPr>
          <w:rFonts w:ascii="Arial" w:eastAsia="Calibri" w:hAnsi="Arial"/>
          <w:b/>
          <w:i/>
          <w:iCs/>
        </w:rPr>
        <w:t xml:space="preserve">, </w:t>
      </w:r>
    </w:p>
    <w:p w14:paraId="5E2008C2" w14:textId="77777777" w:rsidR="00613A29" w:rsidRPr="00613A29" w:rsidRDefault="00EA7DF9" w:rsidP="00613A29">
      <w:pPr>
        <w:spacing w:line="288" w:lineRule="auto"/>
        <w:jc w:val="center"/>
        <w:rPr>
          <w:rFonts w:ascii="Arial" w:eastAsia="Calibri" w:hAnsi="Arial"/>
          <w:b/>
          <w:i/>
          <w:iCs/>
        </w:rPr>
      </w:pPr>
      <w:r>
        <w:rPr>
          <w:rFonts w:ascii="Arial" w:eastAsia="Calibri" w:hAnsi="Arial"/>
          <w:b/>
          <w:i/>
          <w:iCs/>
        </w:rPr>
        <w:t xml:space="preserve">and marks the </w:t>
      </w:r>
      <w:r w:rsidRPr="00A703F6">
        <w:rPr>
          <w:rFonts w:ascii="Arial" w:eastAsia="Calibri" w:hAnsi="Arial"/>
          <w:b/>
          <w:i/>
          <w:iCs/>
        </w:rPr>
        <w:t>company’s eighth such manufacturing</w:t>
      </w:r>
      <w:r>
        <w:rPr>
          <w:rFonts w:ascii="Arial" w:eastAsia="Calibri" w:hAnsi="Arial"/>
          <w:b/>
          <w:i/>
          <w:iCs/>
        </w:rPr>
        <w:t xml:space="preserve"> facility.</w:t>
      </w:r>
    </w:p>
    <w:p w14:paraId="0DFCE806" w14:textId="77777777" w:rsidR="00410BD8" w:rsidRPr="00393137" w:rsidRDefault="00410BD8" w:rsidP="002C55A3">
      <w:pPr>
        <w:spacing w:after="120" w:line="259" w:lineRule="auto"/>
        <w:rPr>
          <w:rFonts w:ascii="Arial" w:eastAsia="Calibri" w:hAnsi="Arial"/>
          <w:b/>
          <w:sz w:val="32"/>
          <w:szCs w:val="32"/>
        </w:rPr>
      </w:pPr>
    </w:p>
    <w:p w14:paraId="3A5DF716" w14:textId="026498A5" w:rsidR="007A06E8" w:rsidRPr="00F57448" w:rsidRDefault="00410BD8" w:rsidP="003B6E90">
      <w:pPr>
        <w:spacing w:line="300" w:lineRule="auto"/>
        <w:rPr>
          <w:rFonts w:ascii="Arial" w:eastAsia="Calibri" w:hAnsi="Arial" w:cs="Arial"/>
        </w:rPr>
      </w:pPr>
      <w:r w:rsidRPr="00F57448">
        <w:rPr>
          <w:rFonts w:ascii="Arial" w:eastAsia="Calibri" w:hAnsi="Arial"/>
          <w:bCs/>
          <w:i/>
          <w:iCs/>
        </w:rPr>
        <w:t xml:space="preserve">Wayne, PA </w:t>
      </w:r>
      <w:r w:rsidR="003A60CD" w:rsidRPr="00F57448">
        <w:rPr>
          <w:rFonts w:ascii="Arial" w:eastAsia="Calibri" w:hAnsi="Arial"/>
          <w:bCs/>
          <w:i/>
          <w:iCs/>
        </w:rPr>
        <w:t>–</w:t>
      </w:r>
      <w:r w:rsidRPr="00F57448">
        <w:rPr>
          <w:rFonts w:ascii="Arial" w:eastAsia="Calibri" w:hAnsi="Arial"/>
        </w:rPr>
        <w:t xml:space="preserve"> </w:t>
      </w:r>
      <w:r w:rsidRPr="00F57448">
        <w:rPr>
          <w:rFonts w:ascii="Arial" w:eastAsia="Calibri" w:hAnsi="Arial"/>
          <w:b/>
          <w:bCs/>
        </w:rPr>
        <w:t>TekniPlex</w:t>
      </w:r>
      <w:r w:rsidR="009B3865" w:rsidRPr="00F57448">
        <w:rPr>
          <w:rFonts w:ascii="Arial" w:eastAsia="Calibri" w:hAnsi="Arial"/>
          <w:b/>
          <w:bCs/>
        </w:rPr>
        <w:t xml:space="preserve"> Consumer Products</w:t>
      </w:r>
      <w:r w:rsidR="003A60CD" w:rsidRPr="00F57448">
        <w:rPr>
          <w:rFonts w:ascii="Arial" w:eastAsia="Calibri" w:hAnsi="Arial"/>
        </w:rPr>
        <w:t>,</w:t>
      </w:r>
      <w:r w:rsidR="003A60CD" w:rsidRPr="00F57448">
        <w:rPr>
          <w:rFonts w:ascii="Arial" w:eastAsia="Calibri" w:hAnsi="Arial"/>
          <w:b/>
          <w:bCs/>
        </w:rPr>
        <w:t xml:space="preserve"> </w:t>
      </w:r>
      <w:r w:rsidR="003A60CD" w:rsidRPr="00F57448">
        <w:rPr>
          <w:rFonts w:ascii="Arial" w:eastAsia="Calibri" w:hAnsi="Arial" w:cs="Arial"/>
        </w:rPr>
        <w:t xml:space="preserve">a globally integrated </w:t>
      </w:r>
      <w:r w:rsidR="00C07986" w:rsidRPr="00F57448">
        <w:rPr>
          <w:rFonts w:ascii="Arial" w:eastAsia="Calibri" w:hAnsi="Arial" w:cs="Arial"/>
        </w:rPr>
        <w:t>provider of</w:t>
      </w:r>
      <w:r w:rsidR="003A60CD" w:rsidRPr="00F57448">
        <w:rPr>
          <w:rFonts w:ascii="Arial" w:eastAsia="Calibri" w:hAnsi="Arial" w:cs="Arial"/>
        </w:rPr>
        <w:t xml:space="preserve"> innovative solutions through material</w:t>
      </w:r>
      <w:r w:rsidR="00FD7551" w:rsidRPr="00F57448">
        <w:rPr>
          <w:rFonts w:ascii="Arial" w:eastAsia="Calibri" w:hAnsi="Arial" w:cs="Arial"/>
        </w:rPr>
        <w:t>s</w:t>
      </w:r>
      <w:r w:rsidR="003A60CD" w:rsidRPr="00F57448">
        <w:rPr>
          <w:rFonts w:ascii="Arial" w:eastAsia="Calibri" w:hAnsi="Arial" w:cs="Arial"/>
        </w:rPr>
        <w:t xml:space="preserve"> science and manufacturing technologies,</w:t>
      </w:r>
      <w:r w:rsidR="0007073F" w:rsidRPr="00F57448">
        <w:rPr>
          <w:rFonts w:ascii="Arial" w:eastAsia="Calibri" w:hAnsi="Arial" w:cs="Arial"/>
        </w:rPr>
        <w:t xml:space="preserve"> is continuing its substan</w:t>
      </w:r>
      <w:r w:rsidR="00246409">
        <w:rPr>
          <w:rFonts w:ascii="Arial" w:eastAsia="Calibri" w:hAnsi="Arial" w:cs="Arial"/>
        </w:rPr>
        <w:t>tial push into the molded fiber</w:t>
      </w:r>
      <w:r w:rsidR="00A45C07">
        <w:rPr>
          <w:rFonts w:ascii="Arial" w:eastAsia="Calibri" w:hAnsi="Arial" w:cs="Arial"/>
        </w:rPr>
        <w:t xml:space="preserve"> solutions </w:t>
      </w:r>
      <w:r w:rsidR="0007073F" w:rsidRPr="00F57448">
        <w:rPr>
          <w:rFonts w:ascii="Arial" w:eastAsia="Calibri" w:hAnsi="Arial" w:cs="Arial"/>
        </w:rPr>
        <w:t xml:space="preserve">sector by announcing plans for a new manufacturing facility </w:t>
      </w:r>
      <w:r w:rsidR="00885DD8">
        <w:rPr>
          <w:rFonts w:ascii="Arial" w:eastAsia="Calibri" w:hAnsi="Arial" w:cs="Arial"/>
        </w:rPr>
        <w:t>in Ohio</w:t>
      </w:r>
      <w:r w:rsidR="006D72A9" w:rsidRPr="00F57448">
        <w:rPr>
          <w:rFonts w:ascii="Arial" w:eastAsia="Calibri" w:hAnsi="Arial" w:cs="Arial"/>
        </w:rPr>
        <w:t>.</w:t>
      </w:r>
      <w:r w:rsidR="004406FF">
        <w:rPr>
          <w:rFonts w:ascii="Arial" w:eastAsia="Calibri" w:hAnsi="Arial" w:cs="Arial"/>
        </w:rPr>
        <w:t xml:space="preserve"> Planned</w:t>
      </w:r>
      <w:r w:rsidR="0007073F" w:rsidRPr="00F57448">
        <w:rPr>
          <w:rFonts w:ascii="Arial" w:eastAsia="Calibri" w:hAnsi="Arial" w:cs="Arial"/>
        </w:rPr>
        <w:t xml:space="preserve"> to commence operations in </w:t>
      </w:r>
      <w:r w:rsidR="00751093">
        <w:rPr>
          <w:rFonts w:ascii="Arial" w:eastAsia="Calibri" w:hAnsi="Arial" w:cs="Arial"/>
        </w:rPr>
        <w:t xml:space="preserve">early </w:t>
      </w:r>
      <w:r w:rsidR="00E24882">
        <w:rPr>
          <w:rFonts w:ascii="Arial" w:eastAsia="Calibri" w:hAnsi="Arial" w:cs="Arial"/>
        </w:rPr>
        <w:t>2024</w:t>
      </w:r>
      <w:r w:rsidR="0007073F" w:rsidRPr="00F57448">
        <w:rPr>
          <w:rFonts w:ascii="Arial" w:eastAsia="Calibri" w:hAnsi="Arial" w:cs="Arial"/>
        </w:rPr>
        <w:t xml:space="preserve">, </w:t>
      </w:r>
      <w:r w:rsidR="000355D9">
        <w:rPr>
          <w:rFonts w:ascii="Arial" w:eastAsia="Calibri" w:hAnsi="Arial" w:cs="Arial"/>
        </w:rPr>
        <w:t xml:space="preserve">and with room for future expansion, </w:t>
      </w:r>
      <w:r w:rsidR="0007073F" w:rsidRPr="00F57448">
        <w:rPr>
          <w:rFonts w:ascii="Arial" w:eastAsia="Calibri" w:hAnsi="Arial" w:cs="Arial"/>
        </w:rPr>
        <w:t xml:space="preserve">the </w:t>
      </w:r>
      <w:r w:rsidR="00EA7DF9">
        <w:rPr>
          <w:rFonts w:ascii="Arial" w:eastAsia="Calibri" w:hAnsi="Arial" w:cs="Arial"/>
        </w:rPr>
        <w:t xml:space="preserve">200,000-square-foot </w:t>
      </w:r>
      <w:r w:rsidR="0007073F" w:rsidRPr="00F57448">
        <w:rPr>
          <w:rFonts w:ascii="Arial" w:eastAsia="Calibri" w:hAnsi="Arial" w:cs="Arial"/>
        </w:rPr>
        <w:t xml:space="preserve">dedicated </w:t>
      </w:r>
      <w:r w:rsidR="00867656">
        <w:rPr>
          <w:rFonts w:ascii="Arial" w:eastAsia="Calibri" w:hAnsi="Arial" w:cs="Arial"/>
        </w:rPr>
        <w:t xml:space="preserve">specialty </w:t>
      </w:r>
      <w:r w:rsidR="0007073F" w:rsidRPr="00F57448">
        <w:rPr>
          <w:rFonts w:ascii="Arial" w:eastAsia="Calibri" w:hAnsi="Arial" w:cs="Arial"/>
        </w:rPr>
        <w:t>molded fiber solutions facility</w:t>
      </w:r>
      <w:r w:rsidR="006D72A9" w:rsidRPr="00F57448">
        <w:rPr>
          <w:rFonts w:ascii="Arial" w:eastAsia="Calibri" w:hAnsi="Arial" w:cs="Arial"/>
        </w:rPr>
        <w:t xml:space="preserve"> </w:t>
      </w:r>
      <w:r w:rsidR="0007073F" w:rsidRPr="00F57448">
        <w:rPr>
          <w:rFonts w:ascii="Arial" w:eastAsia="Calibri" w:hAnsi="Arial" w:cs="Arial"/>
        </w:rPr>
        <w:t xml:space="preserve">will further expand </w:t>
      </w:r>
      <w:r w:rsidR="007A06E8" w:rsidRPr="00F57448">
        <w:rPr>
          <w:rFonts w:ascii="Arial" w:eastAsia="Calibri" w:hAnsi="Arial" w:cs="Arial"/>
        </w:rPr>
        <w:t xml:space="preserve">the company’s </w:t>
      </w:r>
      <w:r w:rsidR="0007073F" w:rsidRPr="00F57448">
        <w:rPr>
          <w:rFonts w:ascii="Arial" w:eastAsia="Calibri" w:hAnsi="Arial" w:cs="Arial"/>
        </w:rPr>
        <w:t>capacity and capabilities in this burgeoning, sustainability-minded niche</w:t>
      </w:r>
      <w:r w:rsidR="007A06E8" w:rsidRPr="00F57448">
        <w:rPr>
          <w:rFonts w:ascii="Arial" w:eastAsia="Calibri" w:hAnsi="Arial" w:cs="Arial"/>
        </w:rPr>
        <w:t xml:space="preserve">, </w:t>
      </w:r>
      <w:r w:rsidR="0097728C">
        <w:rPr>
          <w:rFonts w:ascii="Arial" w:eastAsia="Calibri" w:hAnsi="Arial" w:cs="Arial"/>
        </w:rPr>
        <w:t>with a variety of pro</w:t>
      </w:r>
      <w:r w:rsidR="00E24882">
        <w:rPr>
          <w:rFonts w:ascii="Arial" w:eastAsia="Calibri" w:hAnsi="Arial" w:cs="Arial"/>
        </w:rPr>
        <w:t>ducts including high-performance egg cartons. This new technology allows for stronger, better-quality</w:t>
      </w:r>
      <w:r w:rsidR="0097728C">
        <w:rPr>
          <w:rFonts w:ascii="Arial" w:eastAsia="Calibri" w:hAnsi="Arial" w:cs="Arial"/>
        </w:rPr>
        <w:t xml:space="preserve"> egg cartons</w:t>
      </w:r>
      <w:r w:rsidR="00DD01BC">
        <w:rPr>
          <w:rFonts w:ascii="Arial" w:eastAsia="Calibri" w:hAnsi="Arial" w:cs="Arial"/>
        </w:rPr>
        <w:t xml:space="preserve"> to enhance egg protection.</w:t>
      </w:r>
      <w:r w:rsidR="0097728C">
        <w:rPr>
          <w:rFonts w:ascii="Arial" w:eastAsia="Calibri" w:hAnsi="Arial" w:cs="Arial"/>
        </w:rPr>
        <w:t xml:space="preserve"> </w:t>
      </w:r>
    </w:p>
    <w:p w14:paraId="41DCD6B7" w14:textId="77777777" w:rsidR="0007073F" w:rsidRDefault="0007073F" w:rsidP="003B6E90">
      <w:pPr>
        <w:spacing w:line="300" w:lineRule="auto"/>
        <w:rPr>
          <w:rFonts w:ascii="Arial" w:eastAsia="Calibri" w:hAnsi="Arial" w:cs="Arial"/>
        </w:rPr>
      </w:pPr>
    </w:p>
    <w:p w14:paraId="50260E82" w14:textId="6383CDB4" w:rsidR="00EA7DF9" w:rsidRPr="00A45C07" w:rsidRDefault="00EA7DF9" w:rsidP="00EA7DF9">
      <w:pPr>
        <w:spacing w:line="300" w:lineRule="auto"/>
        <w:rPr>
          <w:rFonts w:ascii="Arial" w:eastAsia="Calibri" w:hAnsi="Arial" w:cs="Arial"/>
          <w:spacing w:val="-2"/>
        </w:rPr>
      </w:pPr>
      <w:r>
        <w:rPr>
          <w:rFonts w:ascii="Arial" w:eastAsia="Calibri" w:hAnsi="Arial" w:cs="Arial"/>
          <w:spacing w:val="-2"/>
        </w:rPr>
        <w:t>For TekniPlex, the facility</w:t>
      </w:r>
      <w:r w:rsidR="00162B3B">
        <w:rPr>
          <w:rFonts w:ascii="Arial" w:eastAsia="Calibri" w:hAnsi="Arial" w:cs="Arial"/>
          <w:spacing w:val="-2"/>
        </w:rPr>
        <w:t xml:space="preserve"> – its eighth in the </w:t>
      </w:r>
      <w:r w:rsidR="00867656">
        <w:rPr>
          <w:rFonts w:ascii="Arial" w:eastAsia="Calibri" w:hAnsi="Arial" w:cs="Arial"/>
          <w:spacing w:val="-2"/>
        </w:rPr>
        <w:t xml:space="preserve">specialty </w:t>
      </w:r>
      <w:r w:rsidR="00162B3B">
        <w:rPr>
          <w:rFonts w:ascii="Arial" w:eastAsia="Calibri" w:hAnsi="Arial" w:cs="Arial"/>
          <w:spacing w:val="-2"/>
        </w:rPr>
        <w:t>molded fiber sector alone –</w:t>
      </w:r>
      <w:r>
        <w:rPr>
          <w:rFonts w:ascii="Arial" w:eastAsia="Calibri" w:hAnsi="Arial" w:cs="Arial"/>
          <w:spacing w:val="-2"/>
        </w:rPr>
        <w:t xml:space="preserve"> is the latest news amid a decisive molded fiber market push</w:t>
      </w:r>
      <w:r w:rsidR="00162B3B">
        <w:rPr>
          <w:rFonts w:ascii="Arial" w:eastAsia="Calibri" w:hAnsi="Arial" w:cs="Arial"/>
          <w:spacing w:val="-2"/>
        </w:rPr>
        <w:t>,</w:t>
      </w:r>
      <w:r>
        <w:rPr>
          <w:rFonts w:ascii="Arial" w:eastAsia="Calibri" w:hAnsi="Arial" w:cs="Arial"/>
          <w:spacing w:val="-2"/>
        </w:rPr>
        <w:t xml:space="preserve"> one now comprising some $350 million in investments.</w:t>
      </w:r>
      <w:r w:rsidR="00162B3B">
        <w:rPr>
          <w:rFonts w:ascii="Arial" w:eastAsia="Calibri" w:hAnsi="Arial" w:cs="Arial"/>
          <w:spacing w:val="-2"/>
        </w:rPr>
        <w:t xml:space="preserve"> The rise to </w:t>
      </w:r>
      <w:r w:rsidRPr="00A45C07">
        <w:rPr>
          <w:rFonts w:ascii="Arial" w:eastAsia="Calibri" w:hAnsi="Arial" w:cs="Arial"/>
          <w:spacing w:val="-2"/>
        </w:rPr>
        <w:t>molded fiber</w:t>
      </w:r>
      <w:r w:rsidR="00162B3B">
        <w:rPr>
          <w:rFonts w:ascii="Arial" w:eastAsia="Calibri" w:hAnsi="Arial" w:cs="Arial"/>
          <w:spacing w:val="-2"/>
        </w:rPr>
        <w:t xml:space="preserve"> prominence </w:t>
      </w:r>
      <w:r w:rsidRPr="00A45C07">
        <w:rPr>
          <w:rFonts w:ascii="Arial" w:eastAsia="Calibri" w:hAnsi="Arial" w:cs="Arial"/>
          <w:spacing w:val="-2"/>
        </w:rPr>
        <w:t>has been both broad and rapid</w:t>
      </w:r>
      <w:r w:rsidR="001C5185">
        <w:rPr>
          <w:rFonts w:ascii="Arial" w:eastAsia="Calibri" w:hAnsi="Arial" w:cs="Arial"/>
          <w:spacing w:val="-2"/>
        </w:rPr>
        <w:t>.</w:t>
      </w:r>
      <w:r w:rsidRPr="00A45C07">
        <w:rPr>
          <w:rFonts w:ascii="Arial" w:eastAsia="Calibri" w:hAnsi="Arial" w:cs="Arial"/>
          <w:spacing w:val="-2"/>
        </w:rPr>
        <w:t xml:space="preserve"> In the span of just </w:t>
      </w:r>
      <w:r w:rsidRPr="00D85076">
        <w:rPr>
          <w:rFonts w:ascii="Arial" w:eastAsia="Calibri" w:hAnsi="Arial" w:cs="Arial"/>
          <w:spacing w:val="-2"/>
        </w:rPr>
        <w:t>14 months</w:t>
      </w:r>
      <w:r w:rsidRPr="00A45C07">
        <w:rPr>
          <w:rFonts w:ascii="Arial" w:eastAsia="Calibri" w:hAnsi="Arial" w:cs="Arial"/>
          <w:spacing w:val="-2"/>
        </w:rPr>
        <w:t xml:space="preserve">, TekniPlex acquired a trifecta of high-profile </w:t>
      </w:r>
      <w:r w:rsidR="00867656">
        <w:rPr>
          <w:rFonts w:ascii="Arial" w:eastAsia="Calibri" w:hAnsi="Arial" w:cs="Arial"/>
          <w:spacing w:val="-2"/>
        </w:rPr>
        <w:t xml:space="preserve">specialty </w:t>
      </w:r>
      <w:r w:rsidRPr="00A45C07">
        <w:rPr>
          <w:rFonts w:ascii="Arial" w:eastAsia="Calibri" w:hAnsi="Arial" w:cs="Arial"/>
          <w:spacing w:val="-2"/>
        </w:rPr>
        <w:t xml:space="preserve">molded fiber solutions players: </w:t>
      </w:r>
      <w:r w:rsidRPr="00A45C07">
        <w:rPr>
          <w:rFonts w:ascii="Arial" w:eastAsia="Times New Roman" w:hAnsi="Arial" w:cs="Arial"/>
          <w:spacing w:val="-2"/>
        </w:rPr>
        <w:t xml:space="preserve">Keyes Packaging Group of </w:t>
      </w:r>
      <w:r w:rsidRPr="00A45C07">
        <w:rPr>
          <w:rFonts w:ascii="Arial" w:eastAsia="Calibri" w:hAnsi="Arial"/>
          <w:spacing w:val="-2"/>
        </w:rPr>
        <w:t>Wenatchee</w:t>
      </w:r>
      <w:r w:rsidRPr="00A45C07">
        <w:rPr>
          <w:rFonts w:ascii="Arial" w:eastAsia="Times New Roman" w:hAnsi="Arial" w:cs="Arial"/>
          <w:spacing w:val="-2"/>
        </w:rPr>
        <w:t xml:space="preserve">, WA; Fibro Corporation of Tacoma, WA; and most recently, EMATEC, which has </w:t>
      </w:r>
      <w:r w:rsidR="00EC5FA4">
        <w:rPr>
          <w:rFonts w:ascii="Arial" w:eastAsia="Times New Roman" w:hAnsi="Arial" w:cs="Arial"/>
          <w:spacing w:val="-2"/>
        </w:rPr>
        <w:t>five fiber</w:t>
      </w:r>
      <w:r w:rsidRPr="00A45C07">
        <w:rPr>
          <w:rFonts w:ascii="Arial" w:eastAsia="Times New Roman" w:hAnsi="Arial" w:cs="Arial"/>
          <w:spacing w:val="-2"/>
        </w:rPr>
        <w:t xml:space="preserve"> manufacturing plan</w:t>
      </w:r>
      <w:r>
        <w:rPr>
          <w:rFonts w:ascii="Arial" w:eastAsia="Times New Roman" w:hAnsi="Arial" w:cs="Arial"/>
          <w:spacing w:val="-2"/>
        </w:rPr>
        <w:t xml:space="preserve">ts across Mexico. </w:t>
      </w:r>
    </w:p>
    <w:p w14:paraId="5F077DDF" w14:textId="77777777" w:rsidR="00EA7DF9" w:rsidRDefault="00EA7DF9" w:rsidP="003B6E90">
      <w:pPr>
        <w:spacing w:line="300" w:lineRule="auto"/>
        <w:rPr>
          <w:rFonts w:ascii="Arial" w:eastAsia="Calibri" w:hAnsi="Arial" w:cs="Arial"/>
        </w:rPr>
      </w:pPr>
    </w:p>
    <w:p w14:paraId="16E33CE3" w14:textId="649297A5" w:rsidR="00DD01BC" w:rsidRPr="00F57448" w:rsidRDefault="001C5185" w:rsidP="00DD01BC">
      <w:pPr>
        <w:spacing w:line="300" w:lineRule="auto"/>
        <w:rPr>
          <w:rFonts w:ascii="Arial" w:eastAsia="Times New Roman" w:hAnsi="Arial" w:cs="Arial"/>
        </w:rPr>
      </w:pPr>
      <w:r>
        <w:rPr>
          <w:rFonts w:asciiTheme="majorHAnsi" w:hAnsiTheme="majorHAnsi" w:cstheme="majorHAnsi"/>
        </w:rPr>
        <w:t>“</w:t>
      </w:r>
      <w:r w:rsidR="004B540F">
        <w:rPr>
          <w:rFonts w:asciiTheme="majorHAnsi" w:hAnsiTheme="majorHAnsi" w:cstheme="majorHAnsi"/>
        </w:rPr>
        <w:t xml:space="preserve">The new facility </w:t>
      </w:r>
      <w:r w:rsidR="004B540F" w:rsidRPr="005064F7">
        <w:rPr>
          <w:rFonts w:asciiTheme="majorHAnsi" w:hAnsiTheme="majorHAnsi" w:cstheme="majorHAnsi"/>
        </w:rPr>
        <w:t xml:space="preserve">will </w:t>
      </w:r>
      <w:r w:rsidR="004B540F">
        <w:rPr>
          <w:rFonts w:asciiTheme="majorHAnsi" w:hAnsiTheme="majorHAnsi" w:cstheme="majorHAnsi"/>
        </w:rPr>
        <w:t xml:space="preserve">combine TekniPlex’s fiber capabilities with technology platforms obtained </w:t>
      </w:r>
      <w:r w:rsidR="004B540F" w:rsidRPr="005064F7">
        <w:rPr>
          <w:rFonts w:asciiTheme="majorHAnsi" w:hAnsiTheme="majorHAnsi" w:cstheme="majorHAnsi"/>
        </w:rPr>
        <w:t xml:space="preserve">through </w:t>
      </w:r>
      <w:r>
        <w:rPr>
          <w:rFonts w:asciiTheme="majorHAnsi" w:hAnsiTheme="majorHAnsi" w:cstheme="majorHAnsi"/>
        </w:rPr>
        <w:t>our</w:t>
      </w:r>
      <w:r w:rsidR="004B540F">
        <w:rPr>
          <w:rFonts w:asciiTheme="majorHAnsi" w:hAnsiTheme="majorHAnsi" w:cstheme="majorHAnsi"/>
        </w:rPr>
        <w:t xml:space="preserve"> </w:t>
      </w:r>
      <w:r w:rsidR="004B540F" w:rsidRPr="005064F7">
        <w:rPr>
          <w:rFonts w:asciiTheme="majorHAnsi" w:hAnsiTheme="majorHAnsi" w:cstheme="majorHAnsi"/>
        </w:rPr>
        <w:t>recent</w:t>
      </w:r>
      <w:r>
        <w:rPr>
          <w:rFonts w:asciiTheme="majorHAnsi" w:hAnsiTheme="majorHAnsi" w:cstheme="majorHAnsi"/>
        </w:rPr>
        <w:t xml:space="preserve"> </w:t>
      </w:r>
      <w:r w:rsidR="00EC5FA4">
        <w:rPr>
          <w:rFonts w:asciiTheme="majorHAnsi" w:hAnsiTheme="majorHAnsi" w:cstheme="majorHAnsi"/>
        </w:rPr>
        <w:t xml:space="preserve">strategic </w:t>
      </w:r>
      <w:r w:rsidR="00EC5FA4" w:rsidRPr="005064F7">
        <w:rPr>
          <w:rFonts w:asciiTheme="majorHAnsi" w:hAnsiTheme="majorHAnsi" w:cstheme="majorHAnsi"/>
        </w:rPr>
        <w:t>acquisitions</w:t>
      </w:r>
      <w:r>
        <w:rPr>
          <w:rFonts w:asciiTheme="majorHAnsi" w:hAnsiTheme="majorHAnsi" w:cstheme="majorHAnsi"/>
        </w:rPr>
        <w:t xml:space="preserve">,” said Eldon Schaffer, CEO of </w:t>
      </w:r>
      <w:r>
        <w:rPr>
          <w:rFonts w:asciiTheme="majorHAnsi" w:hAnsiTheme="majorHAnsi" w:cstheme="majorHAnsi"/>
        </w:rPr>
        <w:lastRenderedPageBreak/>
        <w:t xml:space="preserve">TekniPlex Consumer Products. </w:t>
      </w:r>
      <w:r w:rsidR="00DD01BC" w:rsidRPr="00F57448">
        <w:rPr>
          <w:rStyle w:val="hgkelc"/>
          <w:rFonts w:ascii="Arial" w:hAnsi="Arial" w:cs="Arial"/>
        </w:rPr>
        <w:t xml:space="preserve">Molded fiber is a renewable bio-based material derived from 100% natural, typically recycled paper and cardboard fibers, making it highly attractive to brands seeking to expand their bio-based packaging offerings. </w:t>
      </w:r>
      <w:r w:rsidR="00DD01BC" w:rsidRPr="00F57448">
        <w:rPr>
          <w:rFonts w:ascii="Arial" w:eastAsia="Times New Roman" w:hAnsi="Arial" w:cs="Arial"/>
        </w:rPr>
        <w:t>TekniPlex Consumer Products’ growth in thi</w:t>
      </w:r>
      <w:r w:rsidR="007211AB">
        <w:rPr>
          <w:rFonts w:ascii="Arial" w:eastAsia="Times New Roman" w:hAnsi="Arial" w:cs="Arial"/>
        </w:rPr>
        <w:t>s area exemplifies our</w:t>
      </w:r>
      <w:r w:rsidR="00DD01BC" w:rsidRPr="00F57448">
        <w:rPr>
          <w:rFonts w:ascii="Arial" w:eastAsia="Times New Roman" w:hAnsi="Arial" w:cs="Arial"/>
        </w:rPr>
        <w:t xml:space="preserve"> materials diverse mindset, including capabilities to provide fresh foods companies with a broad range of packing and packaging solutions to help stand out in supermarket perimeters.</w:t>
      </w:r>
      <w:r w:rsidR="00DD01BC">
        <w:rPr>
          <w:rFonts w:ascii="Arial" w:eastAsia="Times New Roman" w:hAnsi="Arial" w:cs="Arial"/>
        </w:rPr>
        <w:t>”</w:t>
      </w:r>
      <w:r w:rsidR="00DD01BC" w:rsidRPr="00F57448">
        <w:rPr>
          <w:rFonts w:ascii="Arial" w:eastAsia="Times New Roman" w:hAnsi="Arial" w:cs="Arial"/>
        </w:rPr>
        <w:t xml:space="preserve"> </w:t>
      </w:r>
    </w:p>
    <w:p w14:paraId="3D74BC63" w14:textId="70F6B69F" w:rsidR="002C44E3" w:rsidRDefault="002C44E3" w:rsidP="003B6E90">
      <w:pPr>
        <w:spacing w:line="300" w:lineRule="auto"/>
        <w:rPr>
          <w:rFonts w:ascii="Arial" w:eastAsia="Calibri" w:hAnsi="Arial" w:cs="Arial"/>
        </w:rPr>
      </w:pPr>
    </w:p>
    <w:p w14:paraId="5CAC2942" w14:textId="3C4B88FF" w:rsidR="00FB747D" w:rsidRPr="00C72514" w:rsidRDefault="00DD01BC" w:rsidP="00FB747D">
      <w:pPr>
        <w:spacing w:line="300" w:lineRule="auto"/>
        <w:rPr>
          <w:rFonts w:ascii="Arial" w:eastAsia="Calibri" w:hAnsi="Arial" w:cs="Arial"/>
        </w:rPr>
      </w:pPr>
      <w:r w:rsidRPr="00DD01BC">
        <w:rPr>
          <w:rFonts w:asciiTheme="majorHAnsi" w:hAnsiTheme="majorHAnsi" w:cstheme="majorHAnsi"/>
        </w:rPr>
        <w:t>“We are excited to continue to bring new technology with our specialty molded fiber sol</w:t>
      </w:r>
      <w:r w:rsidR="007211AB">
        <w:rPr>
          <w:rFonts w:asciiTheme="majorHAnsi" w:hAnsiTheme="majorHAnsi" w:cstheme="majorHAnsi"/>
        </w:rPr>
        <w:t>utions expansion including our high-performance e</w:t>
      </w:r>
      <w:r w:rsidRPr="00DD01BC">
        <w:rPr>
          <w:rFonts w:asciiTheme="majorHAnsi" w:hAnsiTheme="majorHAnsi" w:cstheme="majorHAnsi"/>
        </w:rPr>
        <w:t>gg carton</w:t>
      </w:r>
      <w:r w:rsidR="007211AB">
        <w:rPr>
          <w:rFonts w:asciiTheme="majorHAnsi" w:hAnsiTheme="majorHAnsi" w:cstheme="majorHAnsi"/>
        </w:rPr>
        <w:t>,</w:t>
      </w:r>
      <w:r w:rsidRPr="00DD01BC">
        <w:rPr>
          <w:rFonts w:asciiTheme="majorHAnsi" w:hAnsiTheme="majorHAnsi" w:cstheme="majorHAnsi"/>
        </w:rPr>
        <w:t xml:space="preserve"> which provides superior egg protection to our customer</w:t>
      </w:r>
      <w:r w:rsidR="004439F0">
        <w:rPr>
          <w:rFonts w:asciiTheme="majorHAnsi" w:hAnsiTheme="majorHAnsi" w:cstheme="majorHAnsi"/>
        </w:rPr>
        <w:t>s</w:t>
      </w:r>
      <w:r w:rsidR="007211AB">
        <w:rPr>
          <w:rFonts w:asciiTheme="majorHAnsi" w:hAnsiTheme="majorHAnsi" w:cstheme="majorHAnsi"/>
        </w:rPr>
        <w:t>,</w:t>
      </w:r>
      <w:r w:rsidR="004439F0">
        <w:rPr>
          <w:rFonts w:asciiTheme="majorHAnsi" w:hAnsiTheme="majorHAnsi" w:cstheme="majorHAnsi"/>
        </w:rPr>
        <w:t xml:space="preserve"> reducing food waste and cost</w:t>
      </w:r>
      <w:r w:rsidR="00FB747D">
        <w:rPr>
          <w:rFonts w:ascii="Arial" w:eastAsia="Calibri" w:hAnsi="Arial" w:cs="Arial"/>
        </w:rPr>
        <w:t>,” said Jay Arnold, Vice President &amp; General Manager, Fiber business.</w:t>
      </w:r>
      <w:r w:rsidR="00FB747D" w:rsidRPr="00F57448">
        <w:rPr>
          <w:rFonts w:ascii="Arial" w:eastAsia="Calibri" w:hAnsi="Arial" w:cs="Arial"/>
        </w:rPr>
        <w:t xml:space="preserve"> </w:t>
      </w:r>
    </w:p>
    <w:p w14:paraId="53B7B3AC" w14:textId="77777777" w:rsidR="00FB747D" w:rsidRPr="00F57448" w:rsidRDefault="00FB747D" w:rsidP="007A06E8">
      <w:pPr>
        <w:spacing w:line="300" w:lineRule="auto"/>
        <w:rPr>
          <w:rFonts w:ascii="Arial" w:eastAsia="Times New Roman" w:hAnsi="Arial" w:cs="Arial"/>
        </w:rPr>
      </w:pPr>
    </w:p>
    <w:p w14:paraId="4974C080" w14:textId="3AC0C772" w:rsidR="006D72A9" w:rsidRDefault="006D72A9" w:rsidP="007A06E8">
      <w:pPr>
        <w:spacing w:line="300" w:lineRule="auto"/>
        <w:rPr>
          <w:rFonts w:asciiTheme="majorHAnsi" w:eastAsia="Calibri" w:hAnsiTheme="majorHAnsi" w:cstheme="majorHAnsi"/>
        </w:rPr>
      </w:pPr>
      <w:r w:rsidRPr="00700C0B">
        <w:rPr>
          <w:rStyle w:val="hgkelc"/>
          <w:rFonts w:asciiTheme="majorHAnsi" w:hAnsiTheme="majorHAnsi" w:cstheme="majorHAnsi"/>
        </w:rPr>
        <w:t>The</w:t>
      </w:r>
      <w:r w:rsidR="00162B3B">
        <w:rPr>
          <w:rStyle w:val="hgkelc"/>
          <w:rFonts w:asciiTheme="majorHAnsi" w:hAnsiTheme="majorHAnsi" w:cstheme="majorHAnsi"/>
        </w:rPr>
        <w:t xml:space="preserve"> forthcoming Ohio</w:t>
      </w:r>
      <w:r w:rsidRPr="00700C0B">
        <w:rPr>
          <w:rStyle w:val="hgkelc"/>
          <w:rFonts w:asciiTheme="majorHAnsi" w:hAnsiTheme="majorHAnsi" w:cstheme="majorHAnsi"/>
        </w:rPr>
        <w:t xml:space="preserve"> plant </w:t>
      </w:r>
      <w:r w:rsidR="00A45C07" w:rsidRPr="00700C0B">
        <w:rPr>
          <w:rStyle w:val="hgkelc"/>
          <w:rFonts w:asciiTheme="majorHAnsi" w:hAnsiTheme="majorHAnsi" w:cstheme="majorHAnsi"/>
        </w:rPr>
        <w:t>signifies</w:t>
      </w:r>
      <w:r w:rsidRPr="00700C0B">
        <w:rPr>
          <w:rStyle w:val="hgkelc"/>
          <w:rFonts w:asciiTheme="majorHAnsi" w:hAnsiTheme="majorHAnsi" w:cstheme="majorHAnsi"/>
        </w:rPr>
        <w:t xml:space="preserve"> TekniPlex’s intentions to continue</w:t>
      </w:r>
      <w:r w:rsidR="00162B3B">
        <w:rPr>
          <w:rStyle w:val="hgkelc"/>
          <w:rFonts w:asciiTheme="majorHAnsi" w:hAnsiTheme="majorHAnsi" w:cstheme="majorHAnsi"/>
        </w:rPr>
        <w:t xml:space="preserve"> expanding its portfolio not only in </w:t>
      </w:r>
      <w:r w:rsidR="0097728C">
        <w:rPr>
          <w:rStyle w:val="hgkelc"/>
          <w:rFonts w:asciiTheme="majorHAnsi" w:hAnsiTheme="majorHAnsi" w:cstheme="majorHAnsi"/>
        </w:rPr>
        <w:t xml:space="preserve">specialty </w:t>
      </w:r>
      <w:r w:rsidR="00162B3B">
        <w:rPr>
          <w:rStyle w:val="hgkelc"/>
          <w:rFonts w:asciiTheme="majorHAnsi" w:hAnsiTheme="majorHAnsi" w:cstheme="majorHAnsi"/>
        </w:rPr>
        <w:t xml:space="preserve">molded fiber but also sustainability-minded </w:t>
      </w:r>
      <w:r w:rsidR="00DD01BC">
        <w:rPr>
          <w:rStyle w:val="hgkelc"/>
          <w:rFonts w:asciiTheme="majorHAnsi" w:hAnsiTheme="majorHAnsi" w:cstheme="majorHAnsi"/>
        </w:rPr>
        <w:t xml:space="preserve">materials </w:t>
      </w:r>
      <w:r w:rsidR="00162B3B">
        <w:rPr>
          <w:rStyle w:val="hgkelc"/>
          <w:rFonts w:asciiTheme="majorHAnsi" w:hAnsiTheme="majorHAnsi" w:cstheme="majorHAnsi"/>
        </w:rPr>
        <w:t xml:space="preserve">– especially those comprising significant amounts of post-consumer recycled (PCR) content, or composed of more recyclable resins like PET. </w:t>
      </w:r>
      <w:r w:rsidRPr="00700C0B">
        <w:rPr>
          <w:rStyle w:val="hgkelc"/>
          <w:rFonts w:asciiTheme="majorHAnsi" w:hAnsiTheme="majorHAnsi" w:cstheme="majorHAnsi"/>
        </w:rPr>
        <w:t xml:space="preserve">Recently, the company exponentially expanded its </w:t>
      </w:r>
      <w:hyperlink r:id="rId14" w:history="1">
        <w:r w:rsidRPr="00700C0B">
          <w:rPr>
            <w:rStyle w:val="Hyperlink"/>
            <w:rFonts w:asciiTheme="majorHAnsi" w:hAnsiTheme="majorHAnsi" w:cstheme="majorHAnsi"/>
          </w:rPr>
          <w:t>GeoPack</w:t>
        </w:r>
      </w:hyperlink>
      <w:r w:rsidRPr="00700C0B">
        <w:rPr>
          <w:rStyle w:val="hgkelc"/>
          <w:rFonts w:asciiTheme="majorHAnsi" w:hAnsiTheme="majorHAnsi" w:cstheme="majorHAnsi"/>
        </w:rPr>
        <w:t xml:space="preserve"> product family</w:t>
      </w:r>
      <w:r w:rsidR="00F57448" w:rsidRPr="00700C0B">
        <w:rPr>
          <w:rStyle w:val="hgkelc"/>
          <w:rFonts w:asciiTheme="majorHAnsi" w:hAnsiTheme="majorHAnsi" w:cstheme="majorHAnsi"/>
        </w:rPr>
        <w:t xml:space="preserve">, which addresses </w:t>
      </w:r>
      <w:r w:rsidRPr="00700C0B">
        <w:rPr>
          <w:rFonts w:asciiTheme="majorHAnsi" w:eastAsia="Calibri" w:hAnsiTheme="majorHAnsi" w:cstheme="majorHAnsi"/>
        </w:rPr>
        <w:t>var</w:t>
      </w:r>
      <w:r w:rsidR="00F57448" w:rsidRPr="00700C0B">
        <w:rPr>
          <w:rFonts w:asciiTheme="majorHAnsi" w:eastAsia="Calibri" w:hAnsiTheme="majorHAnsi" w:cstheme="majorHAnsi"/>
        </w:rPr>
        <w:t>ious</w:t>
      </w:r>
      <w:r w:rsidRPr="00700C0B">
        <w:rPr>
          <w:rFonts w:asciiTheme="majorHAnsi" w:eastAsia="Calibri" w:hAnsiTheme="majorHAnsi" w:cstheme="majorHAnsi"/>
        </w:rPr>
        <w:t xml:space="preserve"> combinations of materials science sustainability’s “4 Rs” – reduce, recycle, reuse</w:t>
      </w:r>
      <w:r w:rsidR="0032118B">
        <w:rPr>
          <w:rFonts w:asciiTheme="majorHAnsi" w:eastAsia="Calibri" w:hAnsiTheme="majorHAnsi" w:cstheme="majorHAnsi"/>
        </w:rPr>
        <w:t>,</w:t>
      </w:r>
      <w:bookmarkStart w:id="0" w:name="_GoBack"/>
      <w:bookmarkEnd w:id="0"/>
      <w:r w:rsidRPr="00700C0B">
        <w:rPr>
          <w:rFonts w:asciiTheme="majorHAnsi" w:eastAsia="Calibri" w:hAnsiTheme="majorHAnsi" w:cstheme="majorHAnsi"/>
        </w:rPr>
        <w:t xml:space="preserve"> and renew – including biodegradable or compostable materials, post-consumer recycled content, recyclability, renewable substrates, and legislation compliance. </w:t>
      </w:r>
    </w:p>
    <w:p w14:paraId="1F09C15F" w14:textId="77777777" w:rsidR="00DC7C07" w:rsidRDefault="00DC7C07" w:rsidP="00C72514">
      <w:pPr>
        <w:spacing w:line="259" w:lineRule="auto"/>
        <w:rPr>
          <w:rFonts w:ascii="Arial" w:eastAsia="Calibri" w:hAnsi="Arial"/>
          <w:sz w:val="20"/>
          <w:szCs w:val="18"/>
        </w:rPr>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5A2CA5">
      <w:pPr>
        <w:spacing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About TekniPlex Consumer Products</w:t>
      </w:r>
    </w:p>
    <w:p w14:paraId="5CDDA168" w14:textId="77777777" w:rsidR="00CB776E" w:rsidRPr="00393137" w:rsidRDefault="00CB776E" w:rsidP="00393137">
      <w:pPr>
        <w:spacing w:before="120" w:line="300" w:lineRule="auto"/>
        <w:rPr>
          <w:rFonts w:ascii="Arial" w:hAnsi="Arial" w:cs="Arial"/>
          <w:bCs/>
          <w:sz w:val="22"/>
          <w:szCs w:val="22"/>
        </w:rPr>
      </w:pPr>
      <w:r w:rsidRPr="00393137">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393137">
        <w:rPr>
          <w:rFonts w:ascii="Arial" w:hAnsi="Arial" w:cs="Arial"/>
          <w:bCs/>
          <w:sz w:val="22"/>
          <w:szCs w:val="22"/>
        </w:rPr>
        <w:t>TekniPlex Consumer Products serves companies around the world in sectors including beauty and personal care, household items, and food and 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5"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464" w16cex:dateUtc="2023-01-2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0B2D2" w16cid:durableId="277E4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35A8" w14:textId="77777777" w:rsidR="00FC0FA1" w:rsidRDefault="00FC0FA1" w:rsidP="00700C0B">
      <w:r>
        <w:separator/>
      </w:r>
    </w:p>
  </w:endnote>
  <w:endnote w:type="continuationSeparator" w:id="0">
    <w:p w14:paraId="3AB2EA8C" w14:textId="77777777" w:rsidR="00FC0FA1" w:rsidRDefault="00FC0FA1"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933F" w14:textId="77777777" w:rsidR="00FC0FA1" w:rsidRDefault="00FC0FA1" w:rsidP="00700C0B">
      <w:r>
        <w:separator/>
      </w:r>
    </w:p>
  </w:footnote>
  <w:footnote w:type="continuationSeparator" w:id="0">
    <w:p w14:paraId="12D91D57" w14:textId="77777777" w:rsidR="00FC0FA1" w:rsidRDefault="00FC0FA1"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3"/>
  </w:num>
  <w:num w:numId="5">
    <w:abstractNumId w:val="5"/>
  </w:num>
  <w:num w:numId="6">
    <w:abstractNumId w:val="9"/>
  </w:num>
  <w:num w:numId="7">
    <w:abstractNumId w:val="4"/>
  </w:num>
  <w:num w:numId="8">
    <w:abstractNumId w:val="12"/>
  </w:num>
  <w:num w:numId="9">
    <w:abstractNumId w:val="10"/>
  </w:num>
  <w:num w:numId="10">
    <w:abstractNumId w:val="11"/>
  </w:num>
  <w:num w:numId="11">
    <w:abstractNumId w:val="8"/>
  </w:num>
  <w:num w:numId="12">
    <w:abstractNumId w:val="13"/>
  </w:num>
  <w:num w:numId="13">
    <w:abstractNumId w:val="14"/>
  </w:num>
  <w:num w:numId="14">
    <w:abstractNumId w:val="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fr-BE"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55D9"/>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1AE3"/>
    <w:rsid w:val="000841B7"/>
    <w:rsid w:val="0008487E"/>
    <w:rsid w:val="0008618A"/>
    <w:rsid w:val="000863C3"/>
    <w:rsid w:val="000866CD"/>
    <w:rsid w:val="000869F4"/>
    <w:rsid w:val="0009244B"/>
    <w:rsid w:val="00094A4C"/>
    <w:rsid w:val="000958E6"/>
    <w:rsid w:val="00096A99"/>
    <w:rsid w:val="000973BC"/>
    <w:rsid w:val="00097BB0"/>
    <w:rsid w:val="000A208B"/>
    <w:rsid w:val="000A5BD3"/>
    <w:rsid w:val="000A7F0B"/>
    <w:rsid w:val="000B0970"/>
    <w:rsid w:val="000B0B70"/>
    <w:rsid w:val="000B0D62"/>
    <w:rsid w:val="000B0FE8"/>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504"/>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3166"/>
    <w:rsid w:val="00153C30"/>
    <w:rsid w:val="001546BB"/>
    <w:rsid w:val="0015634A"/>
    <w:rsid w:val="0015685C"/>
    <w:rsid w:val="00156B64"/>
    <w:rsid w:val="0016207F"/>
    <w:rsid w:val="00162B3B"/>
    <w:rsid w:val="00162EAD"/>
    <w:rsid w:val="00163E9D"/>
    <w:rsid w:val="00164C8A"/>
    <w:rsid w:val="001657C2"/>
    <w:rsid w:val="00165BB4"/>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010F"/>
    <w:rsid w:val="00241AD3"/>
    <w:rsid w:val="00241C16"/>
    <w:rsid w:val="002436E8"/>
    <w:rsid w:val="00243F8F"/>
    <w:rsid w:val="002442A5"/>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44E3"/>
    <w:rsid w:val="002C4D57"/>
    <w:rsid w:val="002C55A3"/>
    <w:rsid w:val="002C5694"/>
    <w:rsid w:val="002C6122"/>
    <w:rsid w:val="002C6F3C"/>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68AF"/>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54A4"/>
    <w:rsid w:val="00337C2D"/>
    <w:rsid w:val="00340C9F"/>
    <w:rsid w:val="003415A4"/>
    <w:rsid w:val="00341C49"/>
    <w:rsid w:val="003442F7"/>
    <w:rsid w:val="003446E2"/>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6EE"/>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1010"/>
    <w:rsid w:val="00402E5C"/>
    <w:rsid w:val="00405850"/>
    <w:rsid w:val="00405E2F"/>
    <w:rsid w:val="004069B4"/>
    <w:rsid w:val="00406E67"/>
    <w:rsid w:val="00410BD8"/>
    <w:rsid w:val="00411980"/>
    <w:rsid w:val="00414CF3"/>
    <w:rsid w:val="00414D4E"/>
    <w:rsid w:val="004153A5"/>
    <w:rsid w:val="00415856"/>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06FF"/>
    <w:rsid w:val="00442B09"/>
    <w:rsid w:val="004439F0"/>
    <w:rsid w:val="00443B83"/>
    <w:rsid w:val="00444A92"/>
    <w:rsid w:val="00445B07"/>
    <w:rsid w:val="00446443"/>
    <w:rsid w:val="0044657D"/>
    <w:rsid w:val="00450B10"/>
    <w:rsid w:val="00450EF6"/>
    <w:rsid w:val="00452343"/>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40F"/>
    <w:rsid w:val="004B5900"/>
    <w:rsid w:val="004B5C9B"/>
    <w:rsid w:val="004C0180"/>
    <w:rsid w:val="004C16BE"/>
    <w:rsid w:val="004C280A"/>
    <w:rsid w:val="004C3328"/>
    <w:rsid w:val="004C4339"/>
    <w:rsid w:val="004C44C1"/>
    <w:rsid w:val="004C54F4"/>
    <w:rsid w:val="004C5E3F"/>
    <w:rsid w:val="004C726A"/>
    <w:rsid w:val="004D0066"/>
    <w:rsid w:val="004D04BB"/>
    <w:rsid w:val="004D21B2"/>
    <w:rsid w:val="004D3C42"/>
    <w:rsid w:val="004D44C3"/>
    <w:rsid w:val="004D47AC"/>
    <w:rsid w:val="004D548F"/>
    <w:rsid w:val="004D5738"/>
    <w:rsid w:val="004D6753"/>
    <w:rsid w:val="004D70D1"/>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72F"/>
    <w:rsid w:val="00656374"/>
    <w:rsid w:val="006564A2"/>
    <w:rsid w:val="006604D4"/>
    <w:rsid w:val="00661CAE"/>
    <w:rsid w:val="006626C6"/>
    <w:rsid w:val="0066338B"/>
    <w:rsid w:val="00663F0C"/>
    <w:rsid w:val="006642E0"/>
    <w:rsid w:val="00665371"/>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238B"/>
    <w:rsid w:val="006D5027"/>
    <w:rsid w:val="006D5E37"/>
    <w:rsid w:val="006D72A9"/>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7079C"/>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6E8"/>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2A4C"/>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0DA8"/>
    <w:rsid w:val="008B1E2C"/>
    <w:rsid w:val="008B2A02"/>
    <w:rsid w:val="008B3826"/>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60D"/>
    <w:rsid w:val="008F1349"/>
    <w:rsid w:val="008F1B5F"/>
    <w:rsid w:val="008F3742"/>
    <w:rsid w:val="008F68AF"/>
    <w:rsid w:val="008F6D79"/>
    <w:rsid w:val="008F7252"/>
    <w:rsid w:val="008F7471"/>
    <w:rsid w:val="009007F6"/>
    <w:rsid w:val="0090098D"/>
    <w:rsid w:val="00901236"/>
    <w:rsid w:val="00902099"/>
    <w:rsid w:val="00902116"/>
    <w:rsid w:val="00902DC1"/>
    <w:rsid w:val="00903BAF"/>
    <w:rsid w:val="00904AEB"/>
    <w:rsid w:val="00907A10"/>
    <w:rsid w:val="0091003C"/>
    <w:rsid w:val="00911700"/>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B8F"/>
    <w:rsid w:val="00996493"/>
    <w:rsid w:val="009A09B3"/>
    <w:rsid w:val="009A137C"/>
    <w:rsid w:val="009A30EA"/>
    <w:rsid w:val="009A4E53"/>
    <w:rsid w:val="009A5718"/>
    <w:rsid w:val="009A6044"/>
    <w:rsid w:val="009A6F77"/>
    <w:rsid w:val="009B1F6C"/>
    <w:rsid w:val="009B1FFC"/>
    <w:rsid w:val="009B3865"/>
    <w:rsid w:val="009B6645"/>
    <w:rsid w:val="009B6FBC"/>
    <w:rsid w:val="009B7189"/>
    <w:rsid w:val="009B784A"/>
    <w:rsid w:val="009C08B7"/>
    <w:rsid w:val="009C1169"/>
    <w:rsid w:val="009C3FB6"/>
    <w:rsid w:val="009C51C8"/>
    <w:rsid w:val="009C546E"/>
    <w:rsid w:val="009C6B7B"/>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3C8"/>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B02"/>
    <w:rsid w:val="00A744FE"/>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784"/>
    <w:rsid w:val="00AB27E5"/>
    <w:rsid w:val="00AB2B4A"/>
    <w:rsid w:val="00AB34FE"/>
    <w:rsid w:val="00AB362E"/>
    <w:rsid w:val="00AB4724"/>
    <w:rsid w:val="00AB4C79"/>
    <w:rsid w:val="00AB5263"/>
    <w:rsid w:val="00AB5525"/>
    <w:rsid w:val="00AC0198"/>
    <w:rsid w:val="00AC074A"/>
    <w:rsid w:val="00AC1AEA"/>
    <w:rsid w:val="00AC3AD3"/>
    <w:rsid w:val="00AC4EB7"/>
    <w:rsid w:val="00AC766D"/>
    <w:rsid w:val="00AD0DD2"/>
    <w:rsid w:val="00AD18D9"/>
    <w:rsid w:val="00AD215A"/>
    <w:rsid w:val="00AD5117"/>
    <w:rsid w:val="00AD5879"/>
    <w:rsid w:val="00AD5C51"/>
    <w:rsid w:val="00AD5FBA"/>
    <w:rsid w:val="00AD6D1B"/>
    <w:rsid w:val="00AE0C92"/>
    <w:rsid w:val="00AE3D17"/>
    <w:rsid w:val="00AE4EAF"/>
    <w:rsid w:val="00AF00BA"/>
    <w:rsid w:val="00AF11E4"/>
    <w:rsid w:val="00AF2272"/>
    <w:rsid w:val="00AF24CE"/>
    <w:rsid w:val="00AF2ACE"/>
    <w:rsid w:val="00AF349C"/>
    <w:rsid w:val="00AF37EF"/>
    <w:rsid w:val="00AF4009"/>
    <w:rsid w:val="00AF4FA6"/>
    <w:rsid w:val="00B01D05"/>
    <w:rsid w:val="00B05A7D"/>
    <w:rsid w:val="00B11D17"/>
    <w:rsid w:val="00B122E1"/>
    <w:rsid w:val="00B16C69"/>
    <w:rsid w:val="00B17489"/>
    <w:rsid w:val="00B229B1"/>
    <w:rsid w:val="00B23670"/>
    <w:rsid w:val="00B26198"/>
    <w:rsid w:val="00B26443"/>
    <w:rsid w:val="00B26DE9"/>
    <w:rsid w:val="00B2746A"/>
    <w:rsid w:val="00B32FC7"/>
    <w:rsid w:val="00B3348D"/>
    <w:rsid w:val="00B3572C"/>
    <w:rsid w:val="00B362AF"/>
    <w:rsid w:val="00B37206"/>
    <w:rsid w:val="00B37F6E"/>
    <w:rsid w:val="00B40ED8"/>
    <w:rsid w:val="00B41DEC"/>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2D0A"/>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4225"/>
    <w:rsid w:val="00BE4FE7"/>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986"/>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92A"/>
    <w:rsid w:val="00C63552"/>
    <w:rsid w:val="00C65222"/>
    <w:rsid w:val="00C65546"/>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92D"/>
    <w:rsid w:val="00CC4896"/>
    <w:rsid w:val="00CC7069"/>
    <w:rsid w:val="00CD0F22"/>
    <w:rsid w:val="00CD42C0"/>
    <w:rsid w:val="00CD46E0"/>
    <w:rsid w:val="00CD69FF"/>
    <w:rsid w:val="00CE2925"/>
    <w:rsid w:val="00CE38F5"/>
    <w:rsid w:val="00CE43EF"/>
    <w:rsid w:val="00CE657F"/>
    <w:rsid w:val="00CE66A0"/>
    <w:rsid w:val="00CE6EFF"/>
    <w:rsid w:val="00CF2A51"/>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C000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4ED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BCE"/>
    <w:rsid w:val="00EC1AB8"/>
    <w:rsid w:val="00EC267E"/>
    <w:rsid w:val="00EC2A5A"/>
    <w:rsid w:val="00EC313B"/>
    <w:rsid w:val="00EC39E4"/>
    <w:rsid w:val="00EC5FA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837"/>
    <w:rsid w:val="00F113BB"/>
    <w:rsid w:val="00F13C1E"/>
    <w:rsid w:val="00F14005"/>
    <w:rsid w:val="00F151F8"/>
    <w:rsid w:val="00F1551A"/>
    <w:rsid w:val="00F16141"/>
    <w:rsid w:val="00F16882"/>
    <w:rsid w:val="00F17FF8"/>
    <w:rsid w:val="00F2081B"/>
    <w:rsid w:val="00F20976"/>
    <w:rsid w:val="00F20A93"/>
    <w:rsid w:val="00F2248D"/>
    <w:rsid w:val="00F23DCF"/>
    <w:rsid w:val="00F247AE"/>
    <w:rsid w:val="00F2488E"/>
    <w:rsid w:val="00F25999"/>
    <w:rsid w:val="00F27293"/>
    <w:rsid w:val="00F27606"/>
    <w:rsid w:val="00F3149A"/>
    <w:rsid w:val="00F32D40"/>
    <w:rsid w:val="00F33680"/>
    <w:rsid w:val="00F354D6"/>
    <w:rsid w:val="00F36331"/>
    <w:rsid w:val="00F36F3A"/>
    <w:rsid w:val="00F37153"/>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87DCC"/>
    <w:rsid w:val="00F914D4"/>
    <w:rsid w:val="00F91704"/>
    <w:rsid w:val="00F932CE"/>
    <w:rsid w:val="00F965E5"/>
    <w:rsid w:val="00F972CE"/>
    <w:rsid w:val="00FA1C29"/>
    <w:rsid w:val="00FA2642"/>
    <w:rsid w:val="00FA4497"/>
    <w:rsid w:val="00FA4DFC"/>
    <w:rsid w:val="00FA65AD"/>
    <w:rsid w:val="00FA6870"/>
    <w:rsid w:val="00FB1B0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eter.Gavigan@tekni-pl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kni-plex.com/consum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plex.com/new/sections/geopack.htm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0d03d0-c9d1-4cca-9df9-a48596590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1733F401CDB43959978EDCCE33B92" ma:contentTypeVersion="15" ma:contentTypeDescription="Create a new document." ma:contentTypeScope="" ma:versionID="fe3f5ac623f11d0d95ac6782b02b88c0">
  <xsd:schema xmlns:xsd="http://www.w3.org/2001/XMLSchema" xmlns:xs="http://www.w3.org/2001/XMLSchema" xmlns:p="http://schemas.microsoft.com/office/2006/metadata/properties" xmlns:ns3="682c71e1-ecb6-47e3-a2da-a379da8c8d32" xmlns:ns4="f00d03d0-c9d1-4cca-9df9-a48596590e0c" targetNamespace="http://schemas.microsoft.com/office/2006/metadata/properties" ma:root="true" ma:fieldsID="42fa0482d56e09839b66064e30f899e0" ns3:_="" ns4:_="">
    <xsd:import namespace="682c71e1-ecb6-47e3-a2da-a379da8c8d32"/>
    <xsd:import namespace="f00d03d0-c9d1-4cca-9df9-a48596590e0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c71e1-ecb6-47e3-a2da-a379da8c8d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d03d0-c9d1-4cca-9df9-a48596590e0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2.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f00d03d0-c9d1-4cca-9df9-a48596590e0c"/>
  </ds:schemaRefs>
</ds:datastoreItem>
</file>

<file path=customXml/itemProps3.xml><?xml version="1.0" encoding="utf-8"?>
<ds:datastoreItem xmlns:ds="http://schemas.openxmlformats.org/officeDocument/2006/customXml" ds:itemID="{55C68F6C-5CD0-4924-82EF-83B7D3C84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c71e1-ecb6-47e3-a2da-a379da8c8d32"/>
    <ds:schemaRef ds:uri="f00d03d0-c9d1-4cca-9df9-a48596590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A186B-65F0-4CF4-B0ED-68973E8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Elizabeth Bolt</cp:lastModifiedBy>
  <cp:revision>9</cp:revision>
  <cp:lastPrinted>2020-01-02T13:33:00Z</cp:lastPrinted>
  <dcterms:created xsi:type="dcterms:W3CDTF">2023-05-02T19:32:00Z</dcterms:created>
  <dcterms:modified xsi:type="dcterms:W3CDTF">2023-05-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1733F401CDB43959978EDCCE33B92</vt:lpwstr>
  </property>
  <property fmtid="{D5CDD505-2E9C-101B-9397-08002B2CF9AE}" pid="3" name="GrammarlyDocumentId">
    <vt:lpwstr>3e5b0fa45cc8ae4e2ea8fd568ec4abfd7e9768ca99a8ccb6fc467a623f87eb3f</vt:lpwstr>
  </property>
</Properties>
</file>